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5"/>
        <w:gridCol w:w="3579"/>
      </w:tblGrid>
      <w:tr w:rsidR="00877F1A" w:rsidRPr="00877F1A" w14:paraId="722C3C7B" w14:textId="77777777" w:rsidTr="005722A1">
        <w:tc>
          <w:tcPr>
            <w:tcW w:w="6137" w:type="dxa"/>
            <w:vMerge w:val="restart"/>
          </w:tcPr>
          <w:p w14:paraId="2B9F2D65" w14:textId="77777777" w:rsidR="005722A1" w:rsidRPr="00877F1A" w:rsidRDefault="00ED493D" w:rsidP="005722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501" w:type="dxa"/>
          </w:tcPr>
          <w:p w14:paraId="149D50AA" w14:textId="3620D616" w:rsidR="005722A1" w:rsidRPr="00877F1A" w:rsidRDefault="005722A1" w:rsidP="00751E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Content>
                <w:r w:rsidR="00751E33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877F1A" w:rsidRPr="00877F1A" w14:paraId="485A2BBF" w14:textId="77777777" w:rsidTr="005722A1">
        <w:tc>
          <w:tcPr>
            <w:tcW w:w="6137" w:type="dxa"/>
            <w:vMerge/>
          </w:tcPr>
          <w:p w14:paraId="261939C4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30C9CA14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77F1A" w:rsidRPr="00877F1A" w14:paraId="15424190" w14:textId="77777777" w:rsidTr="005722A1">
        <w:tc>
          <w:tcPr>
            <w:tcW w:w="6137" w:type="dxa"/>
            <w:vMerge/>
          </w:tcPr>
          <w:p w14:paraId="464D06FE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412187D" w14:textId="0A823E5A" w:rsidR="005722A1" w:rsidRPr="00014379" w:rsidRDefault="005722A1" w:rsidP="004F546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4F5469">
              <w:rPr>
                <w:rFonts w:cs="Times New Roman"/>
                <w:bCs/>
                <w:sz w:val="28"/>
                <w:szCs w:val="28"/>
              </w:rPr>
              <w:t>1</w:t>
            </w:r>
            <w:r w:rsidR="002071A6">
              <w:rPr>
                <w:rFonts w:cs="Times New Roman"/>
                <w:bCs/>
                <w:sz w:val="28"/>
                <w:szCs w:val="28"/>
              </w:rPr>
              <w:t>.</w:t>
            </w:r>
            <w:r w:rsidR="004F5469">
              <w:rPr>
                <w:rFonts w:cs="Times New Roman"/>
                <w:bCs/>
                <w:sz w:val="28"/>
                <w:szCs w:val="28"/>
              </w:rPr>
              <w:t>0415</w:t>
            </w:r>
          </w:p>
        </w:tc>
      </w:tr>
      <w:tr w:rsidR="00877F1A" w:rsidRPr="00877F1A" w14:paraId="3611DE38" w14:textId="77777777" w:rsidTr="005722A1">
        <w:tc>
          <w:tcPr>
            <w:tcW w:w="6137" w:type="dxa"/>
            <w:vMerge/>
          </w:tcPr>
          <w:p w14:paraId="29D9F619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9C2ED2F" w14:textId="4FD42CDD" w:rsidR="005722A1" w:rsidRPr="00877F1A" w:rsidRDefault="005722A1" w:rsidP="00DC7EB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7CB40F87B2A242DC818BEA9784879146"/>
                </w:placeholder>
                <w:date w:fullDate="2003-09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C7EBE">
                  <w:rPr>
                    <w:rFonts w:cs="Times New Roman"/>
                    <w:bCs/>
                    <w:sz w:val="28"/>
                    <w:szCs w:val="28"/>
                  </w:rPr>
                  <w:t>29.09.2003</w:t>
                </w:r>
              </w:sdtContent>
            </w:sdt>
          </w:p>
        </w:tc>
      </w:tr>
      <w:tr w:rsidR="00877F1A" w:rsidRPr="00877F1A" w14:paraId="30A9E3A7" w14:textId="77777777" w:rsidTr="005722A1">
        <w:tc>
          <w:tcPr>
            <w:tcW w:w="6137" w:type="dxa"/>
            <w:vMerge/>
          </w:tcPr>
          <w:p w14:paraId="6686E262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FA7B3D9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Content>
                <w:r w:rsidRPr="00877F1A">
                  <w:rPr>
                    <w:rStyle w:val="afe"/>
                    <w:rFonts w:eastAsia="Calibri"/>
                    <w:bCs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3FAB7B67" w14:textId="52CDC164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н</w:t>
            </w:r>
            <w:r w:rsidRPr="00877F1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Content>
                <w:r w:rsidR="007B6D2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877F1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77F1A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877F1A" w14:paraId="3EDE7D21" w14:textId="77777777" w:rsidTr="005722A1">
        <w:tc>
          <w:tcPr>
            <w:tcW w:w="6137" w:type="dxa"/>
            <w:vMerge/>
          </w:tcPr>
          <w:p w14:paraId="008F5138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52B72C4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р</w:t>
            </w:r>
            <w:r w:rsidRPr="00877F1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Content>
                <w:r w:rsidR="008A467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8733B9B" w14:textId="77777777" w:rsidR="005722A1" w:rsidRPr="00877F1A" w:rsidRDefault="005722A1" w:rsidP="005722A1">
      <w:pPr>
        <w:jc w:val="center"/>
        <w:rPr>
          <w:bCs/>
          <w:sz w:val="28"/>
          <w:szCs w:val="28"/>
        </w:rPr>
      </w:pPr>
    </w:p>
    <w:p w14:paraId="3150B365" w14:textId="0ED773C4" w:rsidR="0017332E" w:rsidRPr="00877F1A" w:rsidRDefault="0017332E" w:rsidP="00394DB4">
      <w:pPr>
        <w:spacing w:after="160"/>
        <w:jc w:val="center"/>
        <w:outlineLvl w:val="0"/>
        <w:rPr>
          <w:bCs/>
          <w:sz w:val="28"/>
          <w:szCs w:val="28"/>
        </w:rPr>
      </w:pPr>
      <w:r w:rsidRPr="00877F1A">
        <w:rPr>
          <w:b/>
          <w:sz w:val="28"/>
          <w:szCs w:val="28"/>
        </w:rPr>
        <w:t>ОБЛАСТ</w:t>
      </w:r>
      <w:r w:rsidR="00394DB4">
        <w:rPr>
          <w:b/>
          <w:sz w:val="28"/>
          <w:szCs w:val="28"/>
        </w:rPr>
        <w:t>Ь</w:t>
      </w:r>
      <w:r w:rsidRPr="00877F1A">
        <w:rPr>
          <w:b/>
          <w:sz w:val="28"/>
          <w:szCs w:val="28"/>
        </w:rPr>
        <w:t xml:space="preserve"> АККРЕДИТАЦИИ</w:t>
      </w:r>
      <w:r w:rsidRPr="00877F1A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bookmarkStart w:id="0" w:name="_Hlk78355385"/>
      <w:sdt>
        <w:sdtPr>
          <w:rPr>
            <w:rStyle w:val="39"/>
          </w:rPr>
          <w:id w:val="1876122450"/>
          <w:placeholder>
            <w:docPart w:val="B10E606ED7FD4E4E9C242AFFB16F65CD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 w:rsidR="001A4BBD">
            <w:rPr>
              <w:rStyle w:val="39"/>
            </w:rPr>
            <w:t>21</w:t>
          </w:r>
          <w:r w:rsidR="00D22A75">
            <w:rPr>
              <w:rStyle w:val="39"/>
            </w:rPr>
            <w:t xml:space="preserve"> августа 2025 года</w:t>
          </w:r>
        </w:sdtContent>
      </w:sdt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877F1A" w:rsidRPr="00877F1A" w14:paraId="7E6DF872" w14:textId="77777777" w:rsidTr="00ED5A30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00588AA7" w14:textId="77777777" w:rsidR="005722A1" w:rsidRPr="00DC7EBE" w:rsidRDefault="005722A1" w:rsidP="00394DB4">
            <w:pPr>
              <w:pStyle w:val="af5"/>
              <w:jc w:val="center"/>
              <w:rPr>
                <w:bCs/>
                <w:sz w:val="16"/>
                <w:szCs w:val="28"/>
                <w:lang w:val="ru-RU"/>
              </w:rPr>
            </w:pPr>
          </w:p>
          <w:p w14:paraId="0B3C75D4" w14:textId="77777777" w:rsidR="004F5469" w:rsidRPr="0057349F" w:rsidRDefault="004F5469" w:rsidP="004F5469">
            <w:pPr>
              <w:jc w:val="center"/>
              <w:rPr>
                <w:bCs/>
                <w:iCs/>
                <w:sz w:val="28"/>
                <w:szCs w:val="28"/>
              </w:rPr>
            </w:pPr>
            <w:r w:rsidRPr="0057349F">
              <w:rPr>
                <w:bCs/>
                <w:iCs/>
                <w:sz w:val="28"/>
                <w:szCs w:val="28"/>
              </w:rPr>
              <w:t>отдела испытаний и измерений</w:t>
            </w:r>
          </w:p>
          <w:p w14:paraId="2980ECC1" w14:textId="77777777" w:rsidR="004F5469" w:rsidRDefault="004F5469" w:rsidP="004F5469">
            <w:pPr>
              <w:pStyle w:val="af5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57349F">
              <w:rPr>
                <w:bCs/>
                <w:iCs/>
                <w:sz w:val="28"/>
                <w:szCs w:val="28"/>
                <w:lang w:val="ru-RU"/>
              </w:rPr>
              <w:t xml:space="preserve">Республиканского унитарного предприятия </w:t>
            </w:r>
          </w:p>
          <w:p w14:paraId="0E4094F1" w14:textId="64FB49C9" w:rsidR="001A4BBD" w:rsidRPr="001A4BBD" w:rsidRDefault="004F5469" w:rsidP="001A4BBD">
            <w:pPr>
              <w:pStyle w:val="af5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57349F">
              <w:rPr>
                <w:bCs/>
                <w:iCs/>
                <w:sz w:val="28"/>
                <w:szCs w:val="28"/>
                <w:lang w:val="ru-RU"/>
              </w:rPr>
              <w:t>«Брестский центр стандартизации, метрологии и сертификации»</w:t>
            </w:r>
          </w:p>
          <w:p w14:paraId="5D7C2395" w14:textId="02DCDF51" w:rsidR="0017332E" w:rsidRPr="008A4674" w:rsidRDefault="0017332E" w:rsidP="00394DB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32314387" w14:textId="77777777" w:rsidR="005722A1" w:rsidRPr="00A379FA" w:rsidRDefault="005722A1" w:rsidP="005722A1">
      <w:pPr>
        <w:rPr>
          <w:sz w:val="2"/>
          <w:szCs w:val="2"/>
        </w:rPr>
      </w:pPr>
    </w:p>
    <w:p w14:paraId="26F865E4" w14:textId="77777777" w:rsidR="005722A1" w:rsidRPr="00A379FA" w:rsidRDefault="005722A1" w:rsidP="005722A1">
      <w:pPr>
        <w:widowControl w:val="0"/>
        <w:ind w:left="952" w:hanging="952"/>
        <w:rPr>
          <w:b/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667"/>
        <w:gridCol w:w="1254"/>
        <w:gridCol w:w="1805"/>
        <w:gridCol w:w="2219"/>
        <w:gridCol w:w="2082"/>
      </w:tblGrid>
      <w:tr w:rsidR="001A4BBD" w:rsidRPr="00B20F86" w14:paraId="34CB7651" w14:textId="77777777" w:rsidTr="007F3EE5">
        <w:trPr>
          <w:trHeight w:val="266"/>
          <w:tblHeader/>
        </w:trPr>
        <w:tc>
          <w:tcPr>
            <w:tcW w:w="839" w:type="dxa"/>
            <w:vAlign w:val="center"/>
          </w:tcPr>
          <w:p w14:paraId="0323079A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67" w:type="dxa"/>
            <w:vAlign w:val="center"/>
          </w:tcPr>
          <w:p w14:paraId="71E755DD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52D604F5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77891DB7" w14:textId="77777777" w:rsidR="001A4BBD" w:rsidRPr="00B20F86" w:rsidRDefault="001A4BBD" w:rsidP="007F3EE5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245F934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14:paraId="31762652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9" w:type="dxa"/>
            <w:vAlign w:val="center"/>
          </w:tcPr>
          <w:p w14:paraId="1CA8D6E2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82" w:type="dxa"/>
            <w:vAlign w:val="center"/>
          </w:tcPr>
          <w:p w14:paraId="14484D55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1A4BBD" w:rsidRPr="00B20F86" w14:paraId="7B7F512C" w14:textId="77777777" w:rsidTr="007F3EE5">
        <w:trPr>
          <w:trHeight w:val="266"/>
          <w:tblHeader/>
        </w:trPr>
        <w:tc>
          <w:tcPr>
            <w:tcW w:w="839" w:type="dxa"/>
          </w:tcPr>
          <w:p w14:paraId="7C86E35B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14:paraId="5DCD0368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54" w:type="dxa"/>
          </w:tcPr>
          <w:p w14:paraId="1D08959C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5" w:type="dxa"/>
          </w:tcPr>
          <w:p w14:paraId="6D603991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9" w:type="dxa"/>
            <w:vAlign w:val="center"/>
          </w:tcPr>
          <w:p w14:paraId="1F8D5CD9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2" w:type="dxa"/>
            <w:vAlign w:val="center"/>
          </w:tcPr>
          <w:p w14:paraId="0D2FBD56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A4BBD" w:rsidRPr="00B20F86" w14:paraId="3F26CCF1" w14:textId="77777777" w:rsidTr="007F3EE5">
        <w:trPr>
          <w:trHeight w:val="277"/>
        </w:trPr>
        <w:tc>
          <w:tcPr>
            <w:tcW w:w="9866" w:type="dxa"/>
            <w:gridSpan w:val="6"/>
          </w:tcPr>
          <w:p w14:paraId="5E5A0962" w14:textId="59A47849" w:rsidR="001A4BBD" w:rsidRPr="001A4BBD" w:rsidRDefault="001A4BBD" w:rsidP="001A4BBD">
            <w:pPr>
              <w:pStyle w:val="af5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1A4BBD">
              <w:rPr>
                <w:b/>
                <w:bCs/>
                <w:shd w:val="clear" w:color="auto" w:fill="FFFFFF"/>
                <w:lang w:val="ru-RU"/>
              </w:rPr>
              <w:t>ул. Спокойная, 1/6, 224020, г. Брест, Брест район, Брестская область</w:t>
            </w:r>
          </w:p>
        </w:tc>
      </w:tr>
      <w:tr w:rsidR="001A4BBD" w:rsidRPr="00B20F86" w14:paraId="4257E385" w14:textId="77777777" w:rsidTr="007F3EE5">
        <w:trPr>
          <w:trHeight w:val="1215"/>
        </w:trPr>
        <w:tc>
          <w:tcPr>
            <w:tcW w:w="839" w:type="dxa"/>
          </w:tcPr>
          <w:p w14:paraId="4E91194F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ind w:right="-117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667" w:type="dxa"/>
            <w:vMerge w:val="restart"/>
          </w:tcPr>
          <w:p w14:paraId="2F84CAC9" w14:textId="77777777" w:rsidR="001A4BBD" w:rsidRPr="003E5C74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54" w:type="dxa"/>
          </w:tcPr>
          <w:p w14:paraId="146447C1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66217C92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2DB4D57E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0D6EFE32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761A7936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стройствам освещения и световой сигнализации </w:t>
            </w:r>
          </w:p>
          <w:p w14:paraId="70A8FD88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1E13406C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639B2601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.3</w:t>
            </w:r>
          </w:p>
        </w:tc>
        <w:tc>
          <w:tcPr>
            <w:tcW w:w="2082" w:type="dxa"/>
          </w:tcPr>
          <w:p w14:paraId="520DEC19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7B275EF5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3072E214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8.1-А.8.13</w:t>
            </w:r>
          </w:p>
        </w:tc>
      </w:tr>
      <w:tr w:rsidR="001A4BBD" w:rsidRPr="00B20F86" w14:paraId="0C6CFFF5" w14:textId="77777777" w:rsidTr="007F3EE5">
        <w:trPr>
          <w:trHeight w:val="277"/>
        </w:trPr>
        <w:tc>
          <w:tcPr>
            <w:tcW w:w="839" w:type="dxa"/>
          </w:tcPr>
          <w:p w14:paraId="40C03F61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667" w:type="dxa"/>
            <w:vMerge/>
          </w:tcPr>
          <w:p w14:paraId="2A4C52D1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4D11E8F4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4322A7FD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23937C77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6C1A95C1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тормозным системам </w:t>
            </w:r>
          </w:p>
        </w:tc>
        <w:tc>
          <w:tcPr>
            <w:tcW w:w="2219" w:type="dxa"/>
          </w:tcPr>
          <w:p w14:paraId="52EFF39D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  <w:r>
              <w:rPr>
                <w:sz w:val="22"/>
                <w:szCs w:val="22"/>
              </w:rPr>
              <w:br/>
              <w:t>п. 2.1.1.1.2</w:t>
            </w:r>
          </w:p>
        </w:tc>
        <w:tc>
          <w:tcPr>
            <w:tcW w:w="2082" w:type="dxa"/>
          </w:tcPr>
          <w:p w14:paraId="5A61BA75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723AEDF9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59C850A2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5.1.1.2</w:t>
            </w:r>
          </w:p>
          <w:p w14:paraId="74CA3555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A4BBD" w:rsidRPr="00B20F86" w14:paraId="51F3F0CA" w14:textId="77777777" w:rsidTr="007F3EE5">
        <w:trPr>
          <w:trHeight w:val="277"/>
        </w:trPr>
        <w:tc>
          <w:tcPr>
            <w:tcW w:w="839" w:type="dxa"/>
          </w:tcPr>
          <w:p w14:paraId="4CA41A11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667" w:type="dxa"/>
            <w:vMerge/>
          </w:tcPr>
          <w:p w14:paraId="4E88E3A1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74916F14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0A5F3912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021D231C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32D8AC29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редствам обеспечения обзорности </w:t>
            </w:r>
          </w:p>
          <w:p w14:paraId="3D516335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7657CF94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21C34D1D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3.1</w:t>
            </w:r>
          </w:p>
        </w:tc>
        <w:tc>
          <w:tcPr>
            <w:tcW w:w="2082" w:type="dxa"/>
          </w:tcPr>
          <w:p w14:paraId="5C721E2F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20FCEA4F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21B5AE7F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1.1</w:t>
            </w:r>
          </w:p>
        </w:tc>
      </w:tr>
      <w:tr w:rsidR="001A4BBD" w:rsidRPr="00B20F86" w14:paraId="508B7E98" w14:textId="77777777" w:rsidTr="007F3EE5">
        <w:trPr>
          <w:trHeight w:val="277"/>
        </w:trPr>
        <w:tc>
          <w:tcPr>
            <w:tcW w:w="839" w:type="dxa"/>
          </w:tcPr>
          <w:p w14:paraId="16694722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667" w:type="dxa"/>
            <w:vMerge/>
          </w:tcPr>
          <w:p w14:paraId="5FDA9D58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60D3296F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1FE979D1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5AF30F61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39A1EEE1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пидометрам </w:t>
            </w:r>
          </w:p>
        </w:tc>
        <w:tc>
          <w:tcPr>
            <w:tcW w:w="2219" w:type="dxa"/>
          </w:tcPr>
          <w:p w14:paraId="14560422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42E95063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2.4.1, 2.4.2</w:t>
            </w:r>
          </w:p>
        </w:tc>
        <w:tc>
          <w:tcPr>
            <w:tcW w:w="2082" w:type="dxa"/>
          </w:tcPr>
          <w:p w14:paraId="0BBDBD1C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090C982B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4336578D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12.1, А.12.2</w:t>
            </w:r>
          </w:p>
          <w:p w14:paraId="16C9A354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A4BBD" w:rsidRPr="00B20F86" w14:paraId="635EEFEB" w14:textId="77777777" w:rsidTr="007F3EE5">
        <w:trPr>
          <w:trHeight w:val="277"/>
        </w:trPr>
        <w:tc>
          <w:tcPr>
            <w:tcW w:w="839" w:type="dxa"/>
          </w:tcPr>
          <w:p w14:paraId="12846616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667" w:type="dxa"/>
            <w:vMerge/>
          </w:tcPr>
          <w:p w14:paraId="7C4D1DCD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357D2A13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1DC3E442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7F188B25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6B9EFC1B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пожарной безопасности </w:t>
            </w:r>
          </w:p>
        </w:tc>
        <w:tc>
          <w:tcPr>
            <w:tcW w:w="2219" w:type="dxa"/>
          </w:tcPr>
          <w:p w14:paraId="4D3A86C7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59515A95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8</w:t>
            </w:r>
          </w:p>
        </w:tc>
        <w:tc>
          <w:tcPr>
            <w:tcW w:w="2082" w:type="dxa"/>
          </w:tcPr>
          <w:p w14:paraId="210CDB40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0543E6EB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18FE6F7C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20.1 – А.20.8</w:t>
            </w:r>
          </w:p>
          <w:p w14:paraId="74079EAB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1E0037D7" w14:textId="77777777" w:rsidR="001A4BBD" w:rsidRDefault="001A4BBD" w:rsidP="000347C3">
      <w:pPr>
        <w:outlineLvl w:val="0"/>
        <w:rPr>
          <w:b/>
        </w:rPr>
      </w:pPr>
    </w:p>
    <w:p w14:paraId="6A133AA3" w14:textId="77777777" w:rsidR="001A4BBD" w:rsidRDefault="001A4BBD" w:rsidP="000347C3">
      <w:pPr>
        <w:outlineLvl w:val="0"/>
        <w:rPr>
          <w:b/>
        </w:rPr>
      </w:pPr>
    </w:p>
    <w:p w14:paraId="43F99E22" w14:textId="77777777" w:rsidR="001A4BBD" w:rsidRDefault="001A4BBD" w:rsidP="000347C3">
      <w:pPr>
        <w:outlineLvl w:val="0"/>
        <w:rPr>
          <w:b/>
        </w:rPr>
      </w:pPr>
    </w:p>
    <w:p w14:paraId="25841D56" w14:textId="77777777" w:rsidR="001A4BBD" w:rsidRDefault="001A4BBD" w:rsidP="000347C3">
      <w:pPr>
        <w:outlineLvl w:val="0"/>
        <w:rPr>
          <w:b/>
        </w:rPr>
      </w:pPr>
    </w:p>
    <w:p w14:paraId="6406430B" w14:textId="77777777" w:rsidR="001A4BBD" w:rsidRDefault="001A4BBD" w:rsidP="000347C3">
      <w:pPr>
        <w:outlineLvl w:val="0"/>
        <w:rPr>
          <w:b/>
        </w:rPr>
      </w:pPr>
    </w:p>
    <w:p w14:paraId="21C7FBB5" w14:textId="77777777" w:rsidR="001A4BBD" w:rsidRDefault="001A4BBD" w:rsidP="000347C3">
      <w:pPr>
        <w:outlineLvl w:val="0"/>
        <w:rPr>
          <w:b/>
        </w:rPr>
      </w:pPr>
    </w:p>
    <w:p w14:paraId="3FABF360" w14:textId="77777777" w:rsidR="001A4BBD" w:rsidRDefault="001A4BBD" w:rsidP="000347C3">
      <w:pPr>
        <w:outlineLvl w:val="0"/>
        <w:rPr>
          <w:b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667"/>
        <w:gridCol w:w="1254"/>
        <w:gridCol w:w="1805"/>
        <w:gridCol w:w="2219"/>
        <w:gridCol w:w="2082"/>
      </w:tblGrid>
      <w:tr w:rsidR="001A4BBD" w:rsidRPr="00B20F86" w14:paraId="76FED4D1" w14:textId="77777777" w:rsidTr="007F3EE5">
        <w:trPr>
          <w:trHeight w:val="277"/>
        </w:trPr>
        <w:tc>
          <w:tcPr>
            <w:tcW w:w="820" w:type="dxa"/>
          </w:tcPr>
          <w:p w14:paraId="42A479F9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29" w:type="dxa"/>
          </w:tcPr>
          <w:p w14:paraId="3AE825F7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14:paraId="77054CC5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4" w:type="dxa"/>
          </w:tcPr>
          <w:p w14:paraId="215F0BD1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8" w:type="dxa"/>
            <w:vAlign w:val="center"/>
          </w:tcPr>
          <w:p w14:paraId="56551A48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4" w:type="dxa"/>
            <w:vAlign w:val="center"/>
          </w:tcPr>
          <w:p w14:paraId="19DE0F54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A4BBD" w:rsidRPr="00B20F86" w14:paraId="3C9CBC32" w14:textId="77777777" w:rsidTr="007F3EE5">
        <w:trPr>
          <w:trHeight w:val="277"/>
        </w:trPr>
        <w:tc>
          <w:tcPr>
            <w:tcW w:w="820" w:type="dxa"/>
          </w:tcPr>
          <w:p w14:paraId="293744D2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629" w:type="dxa"/>
          </w:tcPr>
          <w:p w14:paraId="4857FF89" w14:textId="77777777" w:rsidR="001A4BBD" w:rsidRPr="00B20F86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</w:tcPr>
          <w:p w14:paraId="72F2FD0A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6EE25367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7BA69079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40016E1D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  <w:p w14:paraId="11EA27A1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99.015</w:t>
            </w:r>
          </w:p>
        </w:tc>
        <w:tc>
          <w:tcPr>
            <w:tcW w:w="1764" w:type="dxa"/>
          </w:tcPr>
          <w:p w14:paraId="5EFEFDD7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движения </w:t>
            </w:r>
          </w:p>
        </w:tc>
        <w:tc>
          <w:tcPr>
            <w:tcW w:w="2168" w:type="dxa"/>
          </w:tcPr>
          <w:p w14:paraId="775CFD57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456FE373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4.3</w:t>
            </w:r>
          </w:p>
        </w:tc>
        <w:tc>
          <w:tcPr>
            <w:tcW w:w="2034" w:type="dxa"/>
          </w:tcPr>
          <w:p w14:paraId="70757B88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6610F88E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341C4C02" w14:textId="77777777" w:rsidR="001A4BBD" w:rsidRDefault="001A4BBD" w:rsidP="007F3E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2.3</w:t>
            </w:r>
          </w:p>
        </w:tc>
      </w:tr>
    </w:tbl>
    <w:p w14:paraId="718A4FE0" w14:textId="5F46F182" w:rsidR="008A4674" w:rsidRPr="008A4674" w:rsidRDefault="0052080E" w:rsidP="000347C3">
      <w:pPr>
        <w:outlineLvl w:val="0"/>
        <w:rPr>
          <w:b/>
        </w:rPr>
      </w:pPr>
      <w:r w:rsidRPr="002C221E">
        <w:rPr>
          <w:b/>
        </w:rPr>
        <w:br/>
      </w:r>
      <w:r w:rsidR="008A4674" w:rsidRPr="008A4674">
        <w:rPr>
          <w:b/>
        </w:rPr>
        <w:t xml:space="preserve">Примечание: </w:t>
      </w:r>
    </w:p>
    <w:p w14:paraId="62273703" w14:textId="77777777" w:rsidR="008A4674" w:rsidRPr="008A4674" w:rsidRDefault="008A4674" w:rsidP="008A4674">
      <w:pPr>
        <w:rPr>
          <w:color w:val="000000"/>
        </w:rPr>
      </w:pPr>
      <w:r w:rsidRPr="008A4674">
        <w:rPr>
          <w:bCs/>
        </w:rPr>
        <w:t>* – деятельность осуществляется непосредственно в ООС;</w:t>
      </w:r>
      <w:r w:rsidRPr="008A4674">
        <w:rPr>
          <w:bCs/>
        </w:rPr>
        <w:br/>
        <w:t>** – деятельность осуществляется непосредственно в ООС и за пределами ООС;</w:t>
      </w:r>
      <w:r w:rsidRPr="008A4674">
        <w:rPr>
          <w:bCs/>
        </w:rPr>
        <w:br/>
        <w:t>*** – деятельность осуществляется за пределами ООС.</w:t>
      </w:r>
      <w:r w:rsidRPr="008A4674">
        <w:rPr>
          <w:color w:val="000000"/>
        </w:rPr>
        <w:t xml:space="preserve"> </w:t>
      </w:r>
    </w:p>
    <w:p w14:paraId="15766B00" w14:textId="77777777" w:rsidR="008A4674" w:rsidRPr="008167E2" w:rsidRDefault="008A4674" w:rsidP="008A4674">
      <w:pPr>
        <w:rPr>
          <w:color w:val="000000"/>
          <w:sz w:val="6"/>
          <w:szCs w:val="6"/>
        </w:rPr>
      </w:pPr>
    </w:p>
    <w:p w14:paraId="06F60D84" w14:textId="77777777" w:rsidR="00F90D59" w:rsidRDefault="00F90D59" w:rsidP="000347C3">
      <w:pPr>
        <w:outlineLvl w:val="0"/>
        <w:rPr>
          <w:color w:val="000000"/>
          <w:sz w:val="28"/>
          <w:szCs w:val="28"/>
        </w:rPr>
      </w:pPr>
    </w:p>
    <w:p w14:paraId="6061FAC4" w14:textId="77777777" w:rsidR="00C00898" w:rsidRDefault="00C00898" w:rsidP="000347C3">
      <w:pPr>
        <w:outlineLvl w:val="0"/>
        <w:rPr>
          <w:color w:val="000000"/>
          <w:sz w:val="28"/>
          <w:szCs w:val="28"/>
        </w:rPr>
      </w:pPr>
    </w:p>
    <w:p w14:paraId="1FA262A4" w14:textId="236DBB92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Руководитель органа</w:t>
      </w:r>
    </w:p>
    <w:p w14:paraId="33AEEE51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о аккредитации</w:t>
      </w:r>
    </w:p>
    <w:p w14:paraId="58F970DE" w14:textId="77777777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Республики Беларусь – </w:t>
      </w:r>
    </w:p>
    <w:p w14:paraId="746BCD83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директор государственного </w:t>
      </w:r>
    </w:p>
    <w:p w14:paraId="3C9B9584" w14:textId="17137BD3" w:rsidR="006423FA" w:rsidRDefault="00141037" w:rsidP="0017332E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редприятия «БГЦА»</w:t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="00E73176">
        <w:rPr>
          <w:color w:val="000000"/>
          <w:sz w:val="28"/>
          <w:szCs w:val="28"/>
        </w:rPr>
        <w:t>Т</w:t>
      </w:r>
      <w:r w:rsidRPr="005F7633">
        <w:rPr>
          <w:color w:val="000000"/>
          <w:sz w:val="28"/>
          <w:szCs w:val="28"/>
        </w:rPr>
        <w:t>.</w:t>
      </w:r>
      <w:r w:rsidR="00E73176">
        <w:rPr>
          <w:color w:val="000000"/>
          <w:sz w:val="28"/>
          <w:szCs w:val="28"/>
        </w:rPr>
        <w:t>А</w:t>
      </w:r>
      <w:r w:rsidRPr="005F7633">
        <w:rPr>
          <w:color w:val="000000"/>
          <w:sz w:val="28"/>
          <w:szCs w:val="28"/>
        </w:rPr>
        <w:t xml:space="preserve">. </w:t>
      </w:r>
      <w:r w:rsidR="00E73176">
        <w:rPr>
          <w:color w:val="000000"/>
          <w:sz w:val="28"/>
          <w:szCs w:val="28"/>
        </w:rPr>
        <w:t>Николаева</w:t>
      </w:r>
    </w:p>
    <w:sectPr w:rsidR="006423FA" w:rsidSect="00A72E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B0CBF" w14:textId="77777777" w:rsidR="00416F56" w:rsidRDefault="00416F56" w:rsidP="0011070C">
      <w:r>
        <w:separator/>
      </w:r>
    </w:p>
  </w:endnote>
  <w:endnote w:type="continuationSeparator" w:id="0">
    <w:p w14:paraId="60219E32" w14:textId="77777777" w:rsidR="00416F56" w:rsidRDefault="00416F5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123CEA" w:rsidRPr="00CC669F" w14:paraId="5FAD544F" w14:textId="77777777" w:rsidTr="00C62C68">
      <w:tc>
        <w:tcPr>
          <w:tcW w:w="3402" w:type="dxa"/>
          <w:vAlign w:val="center"/>
          <w:hideMark/>
        </w:tcPr>
        <w:p w14:paraId="5439800E" w14:textId="77777777" w:rsidR="00123CEA" w:rsidRPr="00B453D4" w:rsidRDefault="00123CE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F26E4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B7D87CA" w14:textId="06A09989" w:rsidR="00123CEA" w:rsidRPr="00C45AAD" w:rsidRDefault="001A4BBD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9CF1CBC" w14:textId="77777777" w:rsidR="00123CEA" w:rsidRPr="00B453D4" w:rsidRDefault="00123CE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98E35A8" w14:textId="77777777" w:rsidR="00123CEA" w:rsidRPr="00CC669F" w:rsidRDefault="00123CE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722AB9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722AB9" w:rsidRPr="00722AB9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788324B" w14:textId="77777777" w:rsidR="00123CEA" w:rsidRPr="005128B2" w:rsidRDefault="00123CE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123CEA" w:rsidRPr="00460ECA" w14:paraId="0202831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8C73F8F" w14:textId="77777777" w:rsidR="00123CEA" w:rsidRPr="00B453D4" w:rsidRDefault="00123CE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DE215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AB2295A" w14:textId="5C538F8C" w:rsidR="00123CEA" w:rsidRPr="00333D04" w:rsidRDefault="001A4BBD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FE92941" w14:textId="77777777" w:rsidR="00123CEA" w:rsidRPr="00B453D4" w:rsidRDefault="00123CE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EE067FE" w14:textId="77777777" w:rsidR="00123CEA" w:rsidRPr="00CC669F" w:rsidRDefault="00123CE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722AB9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722AB9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56CFBE0" w14:textId="77777777" w:rsidR="00123CEA" w:rsidRPr="00CC094B" w:rsidRDefault="00123CEA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8F176" w14:textId="77777777" w:rsidR="00416F56" w:rsidRDefault="00416F56" w:rsidP="0011070C">
      <w:r>
        <w:separator/>
      </w:r>
    </w:p>
  </w:footnote>
  <w:footnote w:type="continuationSeparator" w:id="0">
    <w:p w14:paraId="565AE63A" w14:textId="77777777" w:rsidR="00416F56" w:rsidRDefault="00416F5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123CEA" w:rsidRPr="00D337DC" w14:paraId="60E3D052" w14:textId="77777777" w:rsidTr="008F51A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4008DC4" w14:textId="77777777" w:rsidR="00123CEA" w:rsidRPr="00B453D4" w:rsidRDefault="00123CE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B1DCB71" wp14:editId="11125936">
                <wp:extent cx="371475" cy="466725"/>
                <wp:effectExtent l="0" t="0" r="9525" b="9525"/>
                <wp:docPr id="1640977684" name="Рисунок 1640977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4B896D" w14:textId="7149C9A7" w:rsidR="00123CEA" w:rsidRPr="00B453D4" w:rsidRDefault="00123CEA" w:rsidP="00722AB9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722AB9">
            <w:rPr>
              <w:bCs/>
              <w:sz w:val="24"/>
              <w:szCs w:val="24"/>
            </w:rPr>
            <w:t>3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</w:t>
          </w:r>
          <w:r w:rsidR="00DC7EBE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</w:rPr>
            <w:t>.</w:t>
          </w:r>
          <w:r w:rsidR="00DC7EBE">
            <w:rPr>
              <w:bCs/>
              <w:sz w:val="24"/>
              <w:szCs w:val="24"/>
            </w:rPr>
            <w:t>0415</w:t>
          </w:r>
        </w:p>
      </w:tc>
    </w:tr>
  </w:tbl>
  <w:p w14:paraId="1EBBBCB2" w14:textId="77777777" w:rsidR="00123CEA" w:rsidRPr="00CC094B" w:rsidRDefault="00123C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123CEA" w:rsidRPr="00804957" w14:paraId="7A13C51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7454681" w14:textId="77777777" w:rsidR="00123CEA" w:rsidRPr="00B453D4" w:rsidRDefault="00123CE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7F53813" wp14:editId="6574E101">
                <wp:extent cx="372110" cy="467995"/>
                <wp:effectExtent l="0" t="0" r="0" b="0"/>
                <wp:docPr id="87723680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AEAC37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3117C4B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0DA1991" w14:textId="77777777" w:rsidR="00123CEA" w:rsidRPr="00B453D4" w:rsidRDefault="00123CE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37CCF1B" w14:textId="77777777" w:rsidR="00123CEA" w:rsidRDefault="00123C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99270183">
    <w:abstractNumId w:val="6"/>
  </w:num>
  <w:num w:numId="2" w16cid:durableId="662010511">
    <w:abstractNumId w:val="7"/>
  </w:num>
  <w:num w:numId="3" w16cid:durableId="1468739831">
    <w:abstractNumId w:val="4"/>
  </w:num>
  <w:num w:numId="4" w16cid:durableId="544564265">
    <w:abstractNumId w:val="1"/>
  </w:num>
  <w:num w:numId="5" w16cid:durableId="1675835042">
    <w:abstractNumId w:val="11"/>
  </w:num>
  <w:num w:numId="6" w16cid:durableId="1257598998">
    <w:abstractNumId w:val="3"/>
  </w:num>
  <w:num w:numId="7" w16cid:durableId="1941641047">
    <w:abstractNumId w:val="8"/>
  </w:num>
  <w:num w:numId="8" w16cid:durableId="1104348159">
    <w:abstractNumId w:val="5"/>
  </w:num>
  <w:num w:numId="9" w16cid:durableId="2085445128">
    <w:abstractNumId w:val="9"/>
  </w:num>
  <w:num w:numId="10" w16cid:durableId="932084938">
    <w:abstractNumId w:val="2"/>
  </w:num>
  <w:num w:numId="11" w16cid:durableId="878199202">
    <w:abstractNumId w:val="0"/>
  </w:num>
  <w:num w:numId="12" w16cid:durableId="15979789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55EA"/>
    <w:rsid w:val="00007A8A"/>
    <w:rsid w:val="00014379"/>
    <w:rsid w:val="00022A72"/>
    <w:rsid w:val="000347C3"/>
    <w:rsid w:val="00035A8E"/>
    <w:rsid w:val="0005414E"/>
    <w:rsid w:val="0005794A"/>
    <w:rsid w:val="000643A6"/>
    <w:rsid w:val="00067559"/>
    <w:rsid w:val="00067FEC"/>
    <w:rsid w:val="00073D07"/>
    <w:rsid w:val="00076F03"/>
    <w:rsid w:val="000811BE"/>
    <w:rsid w:val="00090EA2"/>
    <w:rsid w:val="000934A0"/>
    <w:rsid w:val="000A7F7B"/>
    <w:rsid w:val="000B16C6"/>
    <w:rsid w:val="000C009D"/>
    <w:rsid w:val="000C0590"/>
    <w:rsid w:val="000D13AC"/>
    <w:rsid w:val="000D2E89"/>
    <w:rsid w:val="000D390A"/>
    <w:rsid w:val="000D49BB"/>
    <w:rsid w:val="000D5B01"/>
    <w:rsid w:val="000E2802"/>
    <w:rsid w:val="000E33E0"/>
    <w:rsid w:val="000E49F9"/>
    <w:rsid w:val="001029D7"/>
    <w:rsid w:val="00106B52"/>
    <w:rsid w:val="0011070C"/>
    <w:rsid w:val="00114F4B"/>
    <w:rsid w:val="00115361"/>
    <w:rsid w:val="00116AD0"/>
    <w:rsid w:val="00117059"/>
    <w:rsid w:val="00117F55"/>
    <w:rsid w:val="00120BDA"/>
    <w:rsid w:val="00121649"/>
    <w:rsid w:val="0012207A"/>
    <w:rsid w:val="00123CEA"/>
    <w:rsid w:val="00132246"/>
    <w:rsid w:val="00141037"/>
    <w:rsid w:val="00144F6F"/>
    <w:rsid w:val="00151D38"/>
    <w:rsid w:val="001522FA"/>
    <w:rsid w:val="00162213"/>
    <w:rsid w:val="00162D37"/>
    <w:rsid w:val="0017147F"/>
    <w:rsid w:val="00171CA4"/>
    <w:rsid w:val="0017332E"/>
    <w:rsid w:val="00186CFE"/>
    <w:rsid w:val="00194140"/>
    <w:rsid w:val="001956F7"/>
    <w:rsid w:val="001A1CB4"/>
    <w:rsid w:val="001A31BA"/>
    <w:rsid w:val="001A4BBD"/>
    <w:rsid w:val="001A4BEA"/>
    <w:rsid w:val="001B346D"/>
    <w:rsid w:val="001B55F3"/>
    <w:rsid w:val="001C1A80"/>
    <w:rsid w:val="001C5107"/>
    <w:rsid w:val="001D09D2"/>
    <w:rsid w:val="001E3784"/>
    <w:rsid w:val="001E4D70"/>
    <w:rsid w:val="001F7743"/>
    <w:rsid w:val="001F7797"/>
    <w:rsid w:val="0020355B"/>
    <w:rsid w:val="00204777"/>
    <w:rsid w:val="00206F32"/>
    <w:rsid w:val="002071A6"/>
    <w:rsid w:val="00217211"/>
    <w:rsid w:val="002172C0"/>
    <w:rsid w:val="00217FAC"/>
    <w:rsid w:val="002204BD"/>
    <w:rsid w:val="00227368"/>
    <w:rsid w:val="0023295A"/>
    <w:rsid w:val="002337CC"/>
    <w:rsid w:val="002505FA"/>
    <w:rsid w:val="00264E19"/>
    <w:rsid w:val="002667A7"/>
    <w:rsid w:val="00277A8D"/>
    <w:rsid w:val="002877C8"/>
    <w:rsid w:val="002900DE"/>
    <w:rsid w:val="0029043B"/>
    <w:rsid w:val="00290487"/>
    <w:rsid w:val="00294375"/>
    <w:rsid w:val="002A7836"/>
    <w:rsid w:val="002B3398"/>
    <w:rsid w:val="002B6F72"/>
    <w:rsid w:val="002C221E"/>
    <w:rsid w:val="002C7346"/>
    <w:rsid w:val="002C73DF"/>
    <w:rsid w:val="002D450F"/>
    <w:rsid w:val="002E193D"/>
    <w:rsid w:val="002F6D8E"/>
    <w:rsid w:val="002F78CD"/>
    <w:rsid w:val="003054C2"/>
    <w:rsid w:val="00305E11"/>
    <w:rsid w:val="00307EB6"/>
    <w:rsid w:val="0031023B"/>
    <w:rsid w:val="00310724"/>
    <w:rsid w:val="0031133D"/>
    <w:rsid w:val="00333D04"/>
    <w:rsid w:val="0033464E"/>
    <w:rsid w:val="00341690"/>
    <w:rsid w:val="003422B8"/>
    <w:rsid w:val="00350D5F"/>
    <w:rsid w:val="003717D2"/>
    <w:rsid w:val="00374A27"/>
    <w:rsid w:val="00387EC6"/>
    <w:rsid w:val="00390399"/>
    <w:rsid w:val="00394DB4"/>
    <w:rsid w:val="003A0263"/>
    <w:rsid w:val="003A10A8"/>
    <w:rsid w:val="003C130A"/>
    <w:rsid w:val="003C29F0"/>
    <w:rsid w:val="003C355F"/>
    <w:rsid w:val="003C6D3A"/>
    <w:rsid w:val="003D5418"/>
    <w:rsid w:val="003E1B41"/>
    <w:rsid w:val="003E26A2"/>
    <w:rsid w:val="003E6D8A"/>
    <w:rsid w:val="003F50C5"/>
    <w:rsid w:val="00401D49"/>
    <w:rsid w:val="004030B9"/>
    <w:rsid w:val="00410AF0"/>
    <w:rsid w:val="004152F3"/>
    <w:rsid w:val="00416F56"/>
    <w:rsid w:val="00437E07"/>
    <w:rsid w:val="00453032"/>
    <w:rsid w:val="00454FD8"/>
    <w:rsid w:val="00457C9E"/>
    <w:rsid w:val="004652CC"/>
    <w:rsid w:val="00483508"/>
    <w:rsid w:val="00490881"/>
    <w:rsid w:val="00491502"/>
    <w:rsid w:val="004A52EE"/>
    <w:rsid w:val="004A5E4C"/>
    <w:rsid w:val="004B2622"/>
    <w:rsid w:val="004B31E2"/>
    <w:rsid w:val="004B645E"/>
    <w:rsid w:val="004C0936"/>
    <w:rsid w:val="004C53CA"/>
    <w:rsid w:val="004D2662"/>
    <w:rsid w:val="004E1F1E"/>
    <w:rsid w:val="004E4031"/>
    <w:rsid w:val="004E5090"/>
    <w:rsid w:val="004E6BC8"/>
    <w:rsid w:val="004F5469"/>
    <w:rsid w:val="004F5A1D"/>
    <w:rsid w:val="00507CCF"/>
    <w:rsid w:val="00516044"/>
    <w:rsid w:val="0052080E"/>
    <w:rsid w:val="00527F26"/>
    <w:rsid w:val="00556C18"/>
    <w:rsid w:val="0056070B"/>
    <w:rsid w:val="00565711"/>
    <w:rsid w:val="005722A1"/>
    <w:rsid w:val="00575F5C"/>
    <w:rsid w:val="005762E2"/>
    <w:rsid w:val="00592241"/>
    <w:rsid w:val="005A12E6"/>
    <w:rsid w:val="005A4E4B"/>
    <w:rsid w:val="005A53BA"/>
    <w:rsid w:val="005B3660"/>
    <w:rsid w:val="005B7B71"/>
    <w:rsid w:val="005C21C6"/>
    <w:rsid w:val="005D3C8E"/>
    <w:rsid w:val="005D5C7B"/>
    <w:rsid w:val="005D6783"/>
    <w:rsid w:val="005E250C"/>
    <w:rsid w:val="005E33F5"/>
    <w:rsid w:val="005E611E"/>
    <w:rsid w:val="005E721F"/>
    <w:rsid w:val="005E7EB9"/>
    <w:rsid w:val="005F348D"/>
    <w:rsid w:val="006075D3"/>
    <w:rsid w:val="00615F23"/>
    <w:rsid w:val="006203FB"/>
    <w:rsid w:val="00621025"/>
    <w:rsid w:val="00626243"/>
    <w:rsid w:val="00630BD9"/>
    <w:rsid w:val="0063491A"/>
    <w:rsid w:val="006423FA"/>
    <w:rsid w:val="00645468"/>
    <w:rsid w:val="006467B3"/>
    <w:rsid w:val="00656EE2"/>
    <w:rsid w:val="00662F01"/>
    <w:rsid w:val="00664447"/>
    <w:rsid w:val="006762B3"/>
    <w:rsid w:val="00683923"/>
    <w:rsid w:val="00684551"/>
    <w:rsid w:val="00692D45"/>
    <w:rsid w:val="006938AF"/>
    <w:rsid w:val="00695C73"/>
    <w:rsid w:val="00696678"/>
    <w:rsid w:val="006A336B"/>
    <w:rsid w:val="006B2689"/>
    <w:rsid w:val="006C3171"/>
    <w:rsid w:val="006C3BF8"/>
    <w:rsid w:val="006C7ABB"/>
    <w:rsid w:val="006D4569"/>
    <w:rsid w:val="006D5481"/>
    <w:rsid w:val="006D5DCE"/>
    <w:rsid w:val="006E0BE1"/>
    <w:rsid w:val="006F0849"/>
    <w:rsid w:val="006F0909"/>
    <w:rsid w:val="00710F8E"/>
    <w:rsid w:val="007139CA"/>
    <w:rsid w:val="00720ED5"/>
    <w:rsid w:val="00722AB9"/>
    <w:rsid w:val="00723F5A"/>
    <w:rsid w:val="007277B3"/>
    <w:rsid w:val="007300BF"/>
    <w:rsid w:val="00731452"/>
    <w:rsid w:val="00734508"/>
    <w:rsid w:val="00735234"/>
    <w:rsid w:val="00741FBB"/>
    <w:rsid w:val="00747F89"/>
    <w:rsid w:val="00750565"/>
    <w:rsid w:val="00751E33"/>
    <w:rsid w:val="00761D1D"/>
    <w:rsid w:val="00761E84"/>
    <w:rsid w:val="00761F33"/>
    <w:rsid w:val="00763C6E"/>
    <w:rsid w:val="007669BB"/>
    <w:rsid w:val="00767316"/>
    <w:rsid w:val="007727CA"/>
    <w:rsid w:val="007853FC"/>
    <w:rsid w:val="007A291A"/>
    <w:rsid w:val="007A59DB"/>
    <w:rsid w:val="007B128E"/>
    <w:rsid w:val="007B3671"/>
    <w:rsid w:val="007B4021"/>
    <w:rsid w:val="007B6D2A"/>
    <w:rsid w:val="007C325A"/>
    <w:rsid w:val="007D1628"/>
    <w:rsid w:val="007D367C"/>
    <w:rsid w:val="007D50A7"/>
    <w:rsid w:val="007E0FB6"/>
    <w:rsid w:val="007E210E"/>
    <w:rsid w:val="007E2E1D"/>
    <w:rsid w:val="007E712B"/>
    <w:rsid w:val="007F5916"/>
    <w:rsid w:val="008055CD"/>
    <w:rsid w:val="00805C5D"/>
    <w:rsid w:val="008165BA"/>
    <w:rsid w:val="008167E2"/>
    <w:rsid w:val="00816E2B"/>
    <w:rsid w:val="00830122"/>
    <w:rsid w:val="00833E05"/>
    <w:rsid w:val="00834A57"/>
    <w:rsid w:val="00836AA3"/>
    <w:rsid w:val="00837F3E"/>
    <w:rsid w:val="00852574"/>
    <w:rsid w:val="008607B3"/>
    <w:rsid w:val="008639C0"/>
    <w:rsid w:val="008667F8"/>
    <w:rsid w:val="008742B3"/>
    <w:rsid w:val="00876F75"/>
    <w:rsid w:val="00877224"/>
    <w:rsid w:val="00877F1A"/>
    <w:rsid w:val="00885EC4"/>
    <w:rsid w:val="00886D6D"/>
    <w:rsid w:val="008A0A9F"/>
    <w:rsid w:val="008A33F2"/>
    <w:rsid w:val="008A4674"/>
    <w:rsid w:val="008B3996"/>
    <w:rsid w:val="008B5528"/>
    <w:rsid w:val="008C2422"/>
    <w:rsid w:val="008D4D3A"/>
    <w:rsid w:val="008D74DE"/>
    <w:rsid w:val="008E0F87"/>
    <w:rsid w:val="008E43A5"/>
    <w:rsid w:val="008E7E71"/>
    <w:rsid w:val="008F3337"/>
    <w:rsid w:val="008F51A8"/>
    <w:rsid w:val="008F6595"/>
    <w:rsid w:val="00900B36"/>
    <w:rsid w:val="00904FE7"/>
    <w:rsid w:val="00907AC2"/>
    <w:rsid w:val="00916038"/>
    <w:rsid w:val="00921A06"/>
    <w:rsid w:val="00924011"/>
    <w:rsid w:val="009456C4"/>
    <w:rsid w:val="009503C7"/>
    <w:rsid w:val="00950CA3"/>
    <w:rsid w:val="009519AD"/>
    <w:rsid w:val="0095347E"/>
    <w:rsid w:val="00960BB8"/>
    <w:rsid w:val="0096141E"/>
    <w:rsid w:val="00963CBA"/>
    <w:rsid w:val="00965761"/>
    <w:rsid w:val="00966A0D"/>
    <w:rsid w:val="00973B67"/>
    <w:rsid w:val="009830BA"/>
    <w:rsid w:val="00992AA4"/>
    <w:rsid w:val="009940B7"/>
    <w:rsid w:val="009A1B13"/>
    <w:rsid w:val="009A34CA"/>
    <w:rsid w:val="009A3A10"/>
    <w:rsid w:val="009A3E9D"/>
    <w:rsid w:val="009A6BD8"/>
    <w:rsid w:val="009B38B5"/>
    <w:rsid w:val="009B709A"/>
    <w:rsid w:val="009C4921"/>
    <w:rsid w:val="009C7D48"/>
    <w:rsid w:val="009D0354"/>
    <w:rsid w:val="009D5A57"/>
    <w:rsid w:val="009E06BC"/>
    <w:rsid w:val="009E4075"/>
    <w:rsid w:val="009E74C3"/>
    <w:rsid w:val="009F0841"/>
    <w:rsid w:val="009F7389"/>
    <w:rsid w:val="00A0063E"/>
    <w:rsid w:val="00A10A55"/>
    <w:rsid w:val="00A116B1"/>
    <w:rsid w:val="00A27BF4"/>
    <w:rsid w:val="00A31E98"/>
    <w:rsid w:val="00A36293"/>
    <w:rsid w:val="00A36D67"/>
    <w:rsid w:val="00A36FA9"/>
    <w:rsid w:val="00A379FA"/>
    <w:rsid w:val="00A465C8"/>
    <w:rsid w:val="00A47C62"/>
    <w:rsid w:val="00A56642"/>
    <w:rsid w:val="00A62DAC"/>
    <w:rsid w:val="00A72E4C"/>
    <w:rsid w:val="00A755C7"/>
    <w:rsid w:val="00A80032"/>
    <w:rsid w:val="00A9375E"/>
    <w:rsid w:val="00AB0EA7"/>
    <w:rsid w:val="00AB2215"/>
    <w:rsid w:val="00AC3944"/>
    <w:rsid w:val="00AC6474"/>
    <w:rsid w:val="00AC6F7A"/>
    <w:rsid w:val="00AD4B7A"/>
    <w:rsid w:val="00AD618C"/>
    <w:rsid w:val="00AF1D6A"/>
    <w:rsid w:val="00AF4DA0"/>
    <w:rsid w:val="00AF77CC"/>
    <w:rsid w:val="00AF78A6"/>
    <w:rsid w:val="00B03927"/>
    <w:rsid w:val="00B060CF"/>
    <w:rsid w:val="00B073DC"/>
    <w:rsid w:val="00B16BF0"/>
    <w:rsid w:val="00B20359"/>
    <w:rsid w:val="00B371B5"/>
    <w:rsid w:val="00B415D2"/>
    <w:rsid w:val="00B434E3"/>
    <w:rsid w:val="00B44BC3"/>
    <w:rsid w:val="00B453D4"/>
    <w:rsid w:val="00B4667C"/>
    <w:rsid w:val="00B46B60"/>
    <w:rsid w:val="00B47A0F"/>
    <w:rsid w:val="00B53AEA"/>
    <w:rsid w:val="00B555FD"/>
    <w:rsid w:val="00B72B88"/>
    <w:rsid w:val="00B91B7F"/>
    <w:rsid w:val="00BA682A"/>
    <w:rsid w:val="00BA7746"/>
    <w:rsid w:val="00BB0188"/>
    <w:rsid w:val="00BB23BC"/>
    <w:rsid w:val="00BB272F"/>
    <w:rsid w:val="00BB73EF"/>
    <w:rsid w:val="00BB7AAD"/>
    <w:rsid w:val="00BB7E25"/>
    <w:rsid w:val="00BC40FF"/>
    <w:rsid w:val="00BC6B2B"/>
    <w:rsid w:val="00BD2A7E"/>
    <w:rsid w:val="00C00898"/>
    <w:rsid w:val="00C14D63"/>
    <w:rsid w:val="00C2541A"/>
    <w:rsid w:val="00C3474C"/>
    <w:rsid w:val="00C45AAD"/>
    <w:rsid w:val="00C4751C"/>
    <w:rsid w:val="00C62C68"/>
    <w:rsid w:val="00C67ACE"/>
    <w:rsid w:val="00C80BF5"/>
    <w:rsid w:val="00C9002A"/>
    <w:rsid w:val="00C90F75"/>
    <w:rsid w:val="00C94B1C"/>
    <w:rsid w:val="00C959A0"/>
    <w:rsid w:val="00C97278"/>
    <w:rsid w:val="00C97BC9"/>
    <w:rsid w:val="00CA2DC3"/>
    <w:rsid w:val="00CA3473"/>
    <w:rsid w:val="00CA53E3"/>
    <w:rsid w:val="00CB4C50"/>
    <w:rsid w:val="00CB501D"/>
    <w:rsid w:val="00CB67E9"/>
    <w:rsid w:val="00CC094B"/>
    <w:rsid w:val="00CC0965"/>
    <w:rsid w:val="00CC0EBC"/>
    <w:rsid w:val="00CC669F"/>
    <w:rsid w:val="00CC7935"/>
    <w:rsid w:val="00CD59E8"/>
    <w:rsid w:val="00CE1EC6"/>
    <w:rsid w:val="00CF4334"/>
    <w:rsid w:val="00D03394"/>
    <w:rsid w:val="00D10ABD"/>
    <w:rsid w:val="00D13CBB"/>
    <w:rsid w:val="00D22A75"/>
    <w:rsid w:val="00D23435"/>
    <w:rsid w:val="00D2438B"/>
    <w:rsid w:val="00D47CD8"/>
    <w:rsid w:val="00D52E09"/>
    <w:rsid w:val="00D653F5"/>
    <w:rsid w:val="00D7363A"/>
    <w:rsid w:val="00D74D90"/>
    <w:rsid w:val="00D81343"/>
    <w:rsid w:val="00D816A7"/>
    <w:rsid w:val="00D83119"/>
    <w:rsid w:val="00D876E6"/>
    <w:rsid w:val="00D90CE4"/>
    <w:rsid w:val="00D92E52"/>
    <w:rsid w:val="00D943EB"/>
    <w:rsid w:val="00DA086D"/>
    <w:rsid w:val="00DA5E7A"/>
    <w:rsid w:val="00DA6561"/>
    <w:rsid w:val="00DB1FAE"/>
    <w:rsid w:val="00DB4A98"/>
    <w:rsid w:val="00DB7707"/>
    <w:rsid w:val="00DC2273"/>
    <w:rsid w:val="00DC2EAA"/>
    <w:rsid w:val="00DC3B10"/>
    <w:rsid w:val="00DC6317"/>
    <w:rsid w:val="00DC7BB0"/>
    <w:rsid w:val="00DC7EBE"/>
    <w:rsid w:val="00DD2951"/>
    <w:rsid w:val="00DE60E3"/>
    <w:rsid w:val="00DE6F93"/>
    <w:rsid w:val="00DE7519"/>
    <w:rsid w:val="00DF7DAB"/>
    <w:rsid w:val="00E05097"/>
    <w:rsid w:val="00E278C8"/>
    <w:rsid w:val="00E32AE1"/>
    <w:rsid w:val="00E53375"/>
    <w:rsid w:val="00E5357F"/>
    <w:rsid w:val="00E63726"/>
    <w:rsid w:val="00E67A51"/>
    <w:rsid w:val="00E73176"/>
    <w:rsid w:val="00E750F5"/>
    <w:rsid w:val="00E87446"/>
    <w:rsid w:val="00E909C3"/>
    <w:rsid w:val="00E95EA8"/>
    <w:rsid w:val="00E97F65"/>
    <w:rsid w:val="00EA1BA3"/>
    <w:rsid w:val="00EB136C"/>
    <w:rsid w:val="00EC615C"/>
    <w:rsid w:val="00EC76FB"/>
    <w:rsid w:val="00ED10E7"/>
    <w:rsid w:val="00ED493D"/>
    <w:rsid w:val="00ED4E2A"/>
    <w:rsid w:val="00ED5A30"/>
    <w:rsid w:val="00EF0247"/>
    <w:rsid w:val="00EF5137"/>
    <w:rsid w:val="00EF6ABF"/>
    <w:rsid w:val="00F11B93"/>
    <w:rsid w:val="00F12F18"/>
    <w:rsid w:val="00F14887"/>
    <w:rsid w:val="00F173F6"/>
    <w:rsid w:val="00F40119"/>
    <w:rsid w:val="00F470AB"/>
    <w:rsid w:val="00F47D7E"/>
    <w:rsid w:val="00F47F4D"/>
    <w:rsid w:val="00F51EA1"/>
    <w:rsid w:val="00F52DEB"/>
    <w:rsid w:val="00F538AF"/>
    <w:rsid w:val="00F62464"/>
    <w:rsid w:val="00F8255B"/>
    <w:rsid w:val="00F85875"/>
    <w:rsid w:val="00F86DE9"/>
    <w:rsid w:val="00F874A1"/>
    <w:rsid w:val="00F90D59"/>
    <w:rsid w:val="00F97FBC"/>
    <w:rsid w:val="00FA0867"/>
    <w:rsid w:val="00FA14DD"/>
    <w:rsid w:val="00FA688F"/>
    <w:rsid w:val="00FA73B5"/>
    <w:rsid w:val="00FC0729"/>
    <w:rsid w:val="00FC1A9B"/>
    <w:rsid w:val="00FC280E"/>
    <w:rsid w:val="00FD0DE2"/>
    <w:rsid w:val="00FD6416"/>
    <w:rsid w:val="00FE0496"/>
    <w:rsid w:val="00FE5CBA"/>
    <w:rsid w:val="00FF0E0D"/>
    <w:rsid w:val="00FF5DF4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5DCF5"/>
  <w15:docId w15:val="{C69DCCDA-BC92-4447-A85E-A276E234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E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paragraph" w:customStyle="1" w:styleId="BodyText31">
    <w:name w:val="Body Text 31"/>
    <w:basedOn w:val="a"/>
    <w:uiPriority w:val="99"/>
    <w:rsid w:val="00ED5A30"/>
    <w:pPr>
      <w:widowControl w:val="0"/>
      <w:jc w:val="center"/>
    </w:pPr>
    <w:rPr>
      <w:rFonts w:eastAsia="Calibri"/>
      <w:sz w:val="22"/>
    </w:rPr>
  </w:style>
  <w:style w:type="paragraph" w:styleId="aff">
    <w:name w:val="Document Map"/>
    <w:basedOn w:val="a"/>
    <w:link w:val="aff0"/>
    <w:uiPriority w:val="99"/>
    <w:semiHidden/>
    <w:unhideWhenUsed/>
    <w:rsid w:val="000347C3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347C3"/>
    <w:rPr>
      <w:rFonts w:ascii="Tahoma" w:eastAsia="Times New Roman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8167E2"/>
    <w:pPr>
      <w:ind w:left="720"/>
      <w:contextualSpacing/>
    </w:pPr>
  </w:style>
  <w:style w:type="character" w:styleId="aff2">
    <w:name w:val="FollowedHyperlink"/>
    <w:basedOn w:val="a0"/>
    <w:uiPriority w:val="99"/>
    <w:semiHidden/>
    <w:unhideWhenUsed/>
    <w:rsid w:val="00144F6F"/>
    <w:rPr>
      <w:color w:val="954F72" w:themeColor="followedHyperlink"/>
      <w:u w:val="single"/>
    </w:rPr>
  </w:style>
  <w:style w:type="character" w:customStyle="1" w:styleId="15">
    <w:name w:val="Без интервала Знак1"/>
    <w:uiPriority w:val="1"/>
    <w:locked/>
    <w:rsid w:val="004F546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10E606ED7FD4E4E9C242AFFB16F6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67B95-D915-4930-8F31-D1F19F021333}"/>
      </w:docPartPr>
      <w:docPartBody>
        <w:p w:rsidR="003072F3" w:rsidRDefault="000E7974" w:rsidP="000E7974">
          <w:pPr>
            <w:pStyle w:val="B10E606ED7FD4E4E9C242AFFB16F65C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11A9C"/>
    <w:rsid w:val="00035A8E"/>
    <w:rsid w:val="000516E0"/>
    <w:rsid w:val="0005722E"/>
    <w:rsid w:val="00066D86"/>
    <w:rsid w:val="000949C9"/>
    <w:rsid w:val="000B6DB3"/>
    <w:rsid w:val="000E1676"/>
    <w:rsid w:val="000E7974"/>
    <w:rsid w:val="00106793"/>
    <w:rsid w:val="00116BAE"/>
    <w:rsid w:val="00117E6D"/>
    <w:rsid w:val="001226D0"/>
    <w:rsid w:val="00167CE1"/>
    <w:rsid w:val="001E2ADA"/>
    <w:rsid w:val="001F086A"/>
    <w:rsid w:val="00206382"/>
    <w:rsid w:val="002248E6"/>
    <w:rsid w:val="002516F8"/>
    <w:rsid w:val="002608ED"/>
    <w:rsid w:val="002751FF"/>
    <w:rsid w:val="00276313"/>
    <w:rsid w:val="002D2022"/>
    <w:rsid w:val="002E193D"/>
    <w:rsid w:val="002F2E6A"/>
    <w:rsid w:val="002F433A"/>
    <w:rsid w:val="003072F3"/>
    <w:rsid w:val="00330160"/>
    <w:rsid w:val="00332C1C"/>
    <w:rsid w:val="00343DED"/>
    <w:rsid w:val="00373C30"/>
    <w:rsid w:val="003B26CD"/>
    <w:rsid w:val="003B4B65"/>
    <w:rsid w:val="003C6E70"/>
    <w:rsid w:val="003D616B"/>
    <w:rsid w:val="003F567B"/>
    <w:rsid w:val="003F6D58"/>
    <w:rsid w:val="004470C5"/>
    <w:rsid w:val="00486735"/>
    <w:rsid w:val="00487958"/>
    <w:rsid w:val="00495C3B"/>
    <w:rsid w:val="004968D8"/>
    <w:rsid w:val="004A3A30"/>
    <w:rsid w:val="004D6A88"/>
    <w:rsid w:val="004E4BEC"/>
    <w:rsid w:val="004F5804"/>
    <w:rsid w:val="005065B5"/>
    <w:rsid w:val="00516044"/>
    <w:rsid w:val="005304B6"/>
    <w:rsid w:val="0054550D"/>
    <w:rsid w:val="0056013F"/>
    <w:rsid w:val="00562D7C"/>
    <w:rsid w:val="00565711"/>
    <w:rsid w:val="00580F98"/>
    <w:rsid w:val="005C3A33"/>
    <w:rsid w:val="005C4097"/>
    <w:rsid w:val="005E721F"/>
    <w:rsid w:val="005F1A43"/>
    <w:rsid w:val="005F3BB6"/>
    <w:rsid w:val="006028CA"/>
    <w:rsid w:val="00607457"/>
    <w:rsid w:val="00684F82"/>
    <w:rsid w:val="006C26E1"/>
    <w:rsid w:val="00754280"/>
    <w:rsid w:val="00792346"/>
    <w:rsid w:val="007A464A"/>
    <w:rsid w:val="007A5338"/>
    <w:rsid w:val="007A5398"/>
    <w:rsid w:val="007D345E"/>
    <w:rsid w:val="007D50A7"/>
    <w:rsid w:val="0080431F"/>
    <w:rsid w:val="0080735D"/>
    <w:rsid w:val="00863E40"/>
    <w:rsid w:val="008742B3"/>
    <w:rsid w:val="008F0410"/>
    <w:rsid w:val="008F2C7C"/>
    <w:rsid w:val="008F5DE5"/>
    <w:rsid w:val="00907AC2"/>
    <w:rsid w:val="00924011"/>
    <w:rsid w:val="00963CBA"/>
    <w:rsid w:val="0097789C"/>
    <w:rsid w:val="00993927"/>
    <w:rsid w:val="009F0E7F"/>
    <w:rsid w:val="00A20E0A"/>
    <w:rsid w:val="00A3000F"/>
    <w:rsid w:val="00A36D67"/>
    <w:rsid w:val="00B00858"/>
    <w:rsid w:val="00B11269"/>
    <w:rsid w:val="00B30ACC"/>
    <w:rsid w:val="00B46B60"/>
    <w:rsid w:val="00BD2A7E"/>
    <w:rsid w:val="00BF1A70"/>
    <w:rsid w:val="00BF3758"/>
    <w:rsid w:val="00C1214A"/>
    <w:rsid w:val="00C34E1C"/>
    <w:rsid w:val="00C8094E"/>
    <w:rsid w:val="00CC03D9"/>
    <w:rsid w:val="00CC0EBC"/>
    <w:rsid w:val="00CC7A3D"/>
    <w:rsid w:val="00CF0E91"/>
    <w:rsid w:val="00D816A7"/>
    <w:rsid w:val="00D92E52"/>
    <w:rsid w:val="00DB7154"/>
    <w:rsid w:val="00DD2133"/>
    <w:rsid w:val="00E40A1C"/>
    <w:rsid w:val="00E7210C"/>
    <w:rsid w:val="00E97F65"/>
    <w:rsid w:val="00EA0842"/>
    <w:rsid w:val="00EA5CAE"/>
    <w:rsid w:val="00ED5D04"/>
    <w:rsid w:val="00EF7515"/>
    <w:rsid w:val="00F11D61"/>
    <w:rsid w:val="00F3033A"/>
    <w:rsid w:val="00F8204D"/>
    <w:rsid w:val="00F91BE6"/>
    <w:rsid w:val="00FA73B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797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B10E606ED7FD4E4E9C242AFFB16F65CD">
    <w:name w:val="B10E606ED7FD4E4E9C242AFFB16F65CD"/>
    <w:rsid w:val="000E7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89EDA-95BB-4E38-BA78-D3712285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Волковец Александр Максимович</cp:lastModifiedBy>
  <cp:revision>7</cp:revision>
  <cp:lastPrinted>2025-08-18T12:10:00Z</cp:lastPrinted>
  <dcterms:created xsi:type="dcterms:W3CDTF">2025-08-18T11:23:00Z</dcterms:created>
  <dcterms:modified xsi:type="dcterms:W3CDTF">2025-09-03T09:18:00Z</dcterms:modified>
</cp:coreProperties>
</file>